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F020" w14:textId="46E0881B" w:rsidR="00A45FBB" w:rsidRPr="006E5A2A" w:rsidRDefault="003B6EAF" w:rsidP="006E5A2A">
      <w:pPr>
        <w:jc w:val="right"/>
        <w:rPr>
          <w:lang w:eastAsia="en-US"/>
        </w:rPr>
      </w:pPr>
      <w:bookmarkStart w:id="0" w:name="_Hlk61247335"/>
      <w:r w:rsidRPr="006E5A2A">
        <w:rPr>
          <w:color w:val="000000"/>
        </w:rPr>
        <w:t>PD 1</w:t>
      </w:r>
      <w:r w:rsidR="00D53441" w:rsidRPr="006E5A2A">
        <w:rPr>
          <w:color w:val="000000"/>
        </w:rPr>
        <w:t xml:space="preserve"> </w:t>
      </w:r>
      <w:r w:rsidR="00D53441" w:rsidRPr="006E5A2A">
        <w:rPr>
          <w:lang w:eastAsia="en-US"/>
        </w:rPr>
        <w:t>priedas</w:t>
      </w:r>
      <w:bookmarkStart w:id="1" w:name="_Hlk160104875"/>
    </w:p>
    <w:p w14:paraId="1FA6F277" w14:textId="065B2538" w:rsidR="00A45FBB" w:rsidRPr="006E5A2A" w:rsidRDefault="00832673" w:rsidP="006E5A2A">
      <w:pPr>
        <w:jc w:val="center"/>
        <w:rPr>
          <w:b/>
          <w:bCs/>
          <w:color w:val="000000"/>
        </w:rPr>
      </w:pPr>
      <w:r w:rsidRPr="006E5A2A">
        <w:rPr>
          <w:b/>
          <w:bCs/>
        </w:rPr>
        <w:t>IMUNO</w:t>
      </w:r>
      <w:r w:rsidR="00C273CB" w:rsidRPr="006E5A2A">
        <w:rPr>
          <w:b/>
          <w:bCs/>
        </w:rPr>
        <w:t>HEMATO</w:t>
      </w:r>
      <w:r w:rsidRPr="006E5A2A">
        <w:rPr>
          <w:b/>
          <w:bCs/>
        </w:rPr>
        <w:t>LOGINIAMS</w:t>
      </w:r>
      <w:r w:rsidR="00A45FBB" w:rsidRPr="006E5A2A">
        <w:rPr>
          <w:b/>
          <w:bCs/>
        </w:rPr>
        <w:t xml:space="preserve"> TYRIMAMS </w:t>
      </w:r>
      <w:r w:rsidRPr="006E5A2A">
        <w:rPr>
          <w:b/>
          <w:bCs/>
          <w:color w:val="000000"/>
        </w:rPr>
        <w:t>IMUNO</w:t>
      </w:r>
      <w:r w:rsidR="00C273CB" w:rsidRPr="006E5A2A">
        <w:rPr>
          <w:b/>
          <w:bCs/>
          <w:color w:val="000000"/>
        </w:rPr>
        <w:t>HEMATO</w:t>
      </w:r>
      <w:r w:rsidRPr="006E5A2A">
        <w:rPr>
          <w:b/>
          <w:bCs/>
          <w:color w:val="000000"/>
        </w:rPr>
        <w:t>LOGIN</w:t>
      </w:r>
      <w:r w:rsidR="00C273CB" w:rsidRPr="006E5A2A">
        <w:rPr>
          <w:b/>
          <w:bCs/>
          <w:color w:val="000000"/>
        </w:rPr>
        <w:t>ĖS</w:t>
      </w:r>
      <w:r w:rsidR="00A45FBB" w:rsidRPr="006E5A2A">
        <w:rPr>
          <w:b/>
          <w:bCs/>
          <w:color w:val="000000"/>
        </w:rPr>
        <w:t xml:space="preserve"> </w:t>
      </w:r>
      <w:r w:rsidR="00C273CB" w:rsidRPr="006E5A2A">
        <w:rPr>
          <w:b/>
          <w:bCs/>
          <w:color w:val="000000"/>
        </w:rPr>
        <w:t>SISTEMOS</w:t>
      </w:r>
    </w:p>
    <w:p w14:paraId="62B075DA" w14:textId="158E4070" w:rsidR="00A45FBB" w:rsidRPr="006E5A2A" w:rsidRDefault="00A45FBB" w:rsidP="006E5A2A">
      <w:pPr>
        <w:jc w:val="center"/>
        <w:rPr>
          <w:b/>
          <w:bCs/>
          <w:lang w:eastAsia="en-US"/>
        </w:rPr>
      </w:pPr>
      <w:r w:rsidRPr="006E5A2A">
        <w:rPr>
          <w:b/>
          <w:bCs/>
          <w:color w:val="000000"/>
        </w:rPr>
        <w:t>PANAUDOS</w:t>
      </w:r>
      <w:r w:rsidRPr="006E5A2A">
        <w:rPr>
          <w:rFonts w:eastAsia="Calibri"/>
          <w:b/>
        </w:rPr>
        <w:t xml:space="preserve"> </w:t>
      </w:r>
      <w:r w:rsidRPr="006E5A2A">
        <w:rPr>
          <w:b/>
          <w:bCs/>
          <w:lang w:eastAsia="en-US"/>
        </w:rPr>
        <w:t>TECHNINĖ SPECIFIKACIJ</w:t>
      </w:r>
      <w:r w:rsidR="00CE4419">
        <w:rPr>
          <w:b/>
          <w:bCs/>
          <w:lang w:eastAsia="en-US"/>
        </w:rPr>
        <w:t>A</w:t>
      </w:r>
    </w:p>
    <w:p w14:paraId="678E1C53" w14:textId="77777777" w:rsidR="00D53441" w:rsidRPr="006E5A2A" w:rsidRDefault="00D53441" w:rsidP="006E5A2A">
      <w:pPr>
        <w:jc w:val="center"/>
        <w:rPr>
          <w:b/>
          <w:bCs/>
          <w:lang w:eastAsia="en-US"/>
        </w:rPr>
      </w:pPr>
    </w:p>
    <w:bookmarkEnd w:id="0"/>
    <w:p w14:paraId="51E18BF2" w14:textId="6EFB5051" w:rsidR="00D53441" w:rsidRPr="006E5A2A" w:rsidRDefault="003B6EAF" w:rsidP="006E5A2A">
      <w:pPr>
        <w:tabs>
          <w:tab w:val="left" w:pos="1350"/>
          <w:tab w:val="left" w:pos="1440"/>
        </w:tabs>
        <w:suppressAutoHyphens/>
        <w:jc w:val="right"/>
        <w:rPr>
          <w:b/>
          <w:bCs/>
          <w:lang w:eastAsia="ar-SA"/>
        </w:rPr>
      </w:pPr>
      <w:r w:rsidRPr="006E5A2A">
        <w:rPr>
          <w:b/>
          <w:bCs/>
          <w:lang w:eastAsia="ar-SA"/>
        </w:rPr>
        <w:t>2</w:t>
      </w:r>
      <w:r w:rsidR="00D53441" w:rsidRPr="006E5A2A">
        <w:rPr>
          <w:b/>
          <w:bCs/>
          <w:lang w:eastAsia="ar-SA"/>
        </w:rPr>
        <w:t xml:space="preserve"> lentelė</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4"/>
        <w:gridCol w:w="3685"/>
        <w:gridCol w:w="3686"/>
        <w:gridCol w:w="4106"/>
      </w:tblGrid>
      <w:tr w:rsidR="006E5A2A" w:rsidRPr="006E5A2A" w14:paraId="53BF1852" w14:textId="77777777" w:rsidTr="00DE2116">
        <w:trPr>
          <w:trHeight w:val="2891"/>
          <w:jc w:val="center"/>
        </w:trPr>
        <w:tc>
          <w:tcPr>
            <w:tcW w:w="570" w:type="dxa"/>
            <w:shd w:val="clear" w:color="auto" w:fill="D9D9D9" w:themeFill="background1" w:themeFillShade="D9"/>
            <w:vAlign w:val="center"/>
            <w:hideMark/>
          </w:tcPr>
          <w:bookmarkEnd w:id="1"/>
          <w:p w14:paraId="6A9D7754" w14:textId="29C59492" w:rsidR="006E5A2A" w:rsidRPr="006E5A2A" w:rsidRDefault="006E5A2A" w:rsidP="006E5A2A">
            <w:pPr>
              <w:jc w:val="center"/>
              <w:rPr>
                <w:b/>
                <w:bCs/>
                <w:color w:val="000000"/>
              </w:rPr>
            </w:pPr>
            <w:r w:rsidRPr="006E5A2A">
              <w:rPr>
                <w:b/>
                <w:bCs/>
                <w:color w:val="000000"/>
              </w:rPr>
              <w:t>Eil. Nr.</w:t>
            </w:r>
          </w:p>
        </w:tc>
        <w:tc>
          <w:tcPr>
            <w:tcW w:w="2544" w:type="dxa"/>
            <w:shd w:val="clear" w:color="auto" w:fill="D9D9D9" w:themeFill="background1" w:themeFillShade="D9"/>
            <w:vAlign w:val="center"/>
            <w:hideMark/>
          </w:tcPr>
          <w:p w14:paraId="35F7C7E7" w14:textId="77777777" w:rsidR="006E5A2A" w:rsidRPr="006E5A2A" w:rsidRDefault="006E5A2A" w:rsidP="006E5A2A">
            <w:pPr>
              <w:jc w:val="center"/>
              <w:rPr>
                <w:b/>
                <w:bCs/>
                <w:color w:val="000000"/>
              </w:rPr>
            </w:pPr>
            <w:r w:rsidRPr="006E5A2A">
              <w:rPr>
                <w:b/>
                <w:bCs/>
                <w:color w:val="000000"/>
              </w:rPr>
              <w:t>Techniniai parametrai arba reikalavimai</w:t>
            </w:r>
          </w:p>
        </w:tc>
        <w:tc>
          <w:tcPr>
            <w:tcW w:w="3685" w:type="dxa"/>
            <w:shd w:val="clear" w:color="auto" w:fill="D9D9D9" w:themeFill="background1" w:themeFillShade="D9"/>
            <w:vAlign w:val="center"/>
            <w:hideMark/>
          </w:tcPr>
          <w:p w14:paraId="7DBCC274" w14:textId="77777777" w:rsidR="006E5A2A" w:rsidRPr="006E5A2A" w:rsidRDefault="006E5A2A" w:rsidP="006E5A2A">
            <w:pPr>
              <w:jc w:val="center"/>
              <w:rPr>
                <w:b/>
                <w:bCs/>
                <w:color w:val="000000"/>
              </w:rPr>
            </w:pPr>
            <w:r w:rsidRPr="006E5A2A">
              <w:rPr>
                <w:b/>
                <w:bCs/>
                <w:color w:val="000000"/>
              </w:rPr>
              <w:t>Techninio parametron reikšmė arba reikalavimų aprašymas</w:t>
            </w:r>
          </w:p>
        </w:tc>
        <w:tc>
          <w:tcPr>
            <w:tcW w:w="3686" w:type="dxa"/>
            <w:shd w:val="clear" w:color="auto" w:fill="D9D9D9" w:themeFill="background1" w:themeFillShade="D9"/>
            <w:vAlign w:val="center"/>
            <w:hideMark/>
          </w:tcPr>
          <w:p w14:paraId="14DF2351" w14:textId="77777777" w:rsidR="006E5A2A" w:rsidRPr="006E5A2A" w:rsidRDefault="006E5A2A" w:rsidP="006E5A2A">
            <w:pPr>
              <w:jc w:val="center"/>
              <w:rPr>
                <w:b/>
                <w:bCs/>
                <w:color w:val="000000"/>
              </w:rPr>
            </w:pPr>
            <w:r w:rsidRPr="006E5A2A">
              <w:rPr>
                <w:b/>
                <w:bCs/>
                <w:color w:val="000000"/>
              </w:rPr>
              <w:t>Atitikimas reikalavimui</w:t>
            </w:r>
          </w:p>
          <w:p w14:paraId="4D7CDEAA" w14:textId="4F5A8FED" w:rsidR="006E5A2A" w:rsidRPr="006E5A2A" w:rsidRDefault="006E5A2A" w:rsidP="006E5A2A">
            <w:pPr>
              <w:jc w:val="center"/>
              <w:rPr>
                <w:b/>
                <w:bCs/>
                <w:color w:val="000000"/>
              </w:rPr>
            </w:pPr>
            <w:r w:rsidRPr="006E5A2A">
              <w:rPr>
                <w:b/>
                <w:bCs/>
                <w:color w:val="000000"/>
              </w:rPr>
              <w:t xml:space="preserve">Siūloma techninio parametro reikšmė </w:t>
            </w:r>
            <w:r w:rsidRPr="006E5A2A">
              <w:rPr>
                <w:b/>
                <w:bCs/>
                <w:color w:val="000000"/>
                <w:sz w:val="20"/>
                <w:szCs w:val="20"/>
              </w:rPr>
              <w:t xml:space="preserve">(tiekėjas </w:t>
            </w:r>
            <w:r w:rsidRPr="006E5A2A">
              <w:rPr>
                <w:b/>
                <w:bCs/>
                <w:color w:val="000000"/>
                <w:sz w:val="20"/>
                <w:szCs w:val="20"/>
                <w:u w:val="single"/>
              </w:rPr>
              <w:t>privalo</w:t>
            </w:r>
            <w:r w:rsidRPr="006E5A2A">
              <w:rPr>
                <w:b/>
                <w:bCs/>
                <w:color w:val="000000"/>
                <w:sz w:val="20"/>
                <w:szCs w:val="20"/>
              </w:rPr>
              <w:t xml:space="preserve"> aprašyti siūlomos prekės atitiktį reikalaujamiems parametrams, nurodant konkrečias reikšmes nepaliekant žodžių „turi būti“, „ne mažiau“, „ne daugiau“ ir pan., įrašyti „Taip“, „Atitinka“ draudžiama</w:t>
            </w:r>
          </w:p>
        </w:tc>
        <w:tc>
          <w:tcPr>
            <w:tcW w:w="4106" w:type="dxa"/>
            <w:shd w:val="clear" w:color="auto" w:fill="D9D9D9" w:themeFill="background1" w:themeFillShade="D9"/>
            <w:vAlign w:val="center"/>
            <w:hideMark/>
          </w:tcPr>
          <w:p w14:paraId="4A7709C8" w14:textId="77777777" w:rsidR="006E5A2A" w:rsidRPr="006E5A2A" w:rsidRDefault="006E5A2A" w:rsidP="006E5A2A">
            <w:pPr>
              <w:jc w:val="center"/>
              <w:rPr>
                <w:b/>
                <w:bCs/>
                <w:color w:val="000000"/>
              </w:rPr>
            </w:pPr>
            <w:r w:rsidRPr="006E5A2A">
              <w:rPr>
                <w:b/>
                <w:bCs/>
                <w:color w:val="000000"/>
              </w:rPr>
              <w:t xml:space="preserve">Reikalavimų atitikimas </w:t>
            </w:r>
            <w:r w:rsidRPr="006E5A2A">
              <w:rPr>
                <w:b/>
                <w:bCs/>
                <w:color w:val="000000"/>
                <w:sz w:val="20"/>
                <w:szCs w:val="20"/>
              </w:rPr>
              <w:t xml:space="preserve">(tiksliai pažymimas techninis parametras gamintojo parengtoje  dokumentacijoje ir vertimuose į lietuvių kalbą. </w:t>
            </w:r>
            <w:r w:rsidRPr="006E5A2A">
              <w:rPr>
                <w:b/>
                <w:bCs/>
                <w:color w:val="000000"/>
                <w:sz w:val="20"/>
                <w:szCs w:val="20"/>
                <w:u w:val="single"/>
              </w:rPr>
              <w:t>Būtina pateikti nuorodą į konkretų psl., pažymėti siūlomą parametrą ir nurodyti jo eil. nr, esantį techninėje specifikacijoje (t. y. spalvotai pažymėti ir/ar nurodyti rodyklėmis ir/ar pabraukti konkrečias teikiamų dokumentų vietas, kur nurodoma atitiktis reikalaujamiems kokybiniams ir techniniams reikalavimams)</w:t>
            </w:r>
          </w:p>
        </w:tc>
      </w:tr>
      <w:tr w:rsidR="00943B52" w:rsidRPr="006E5A2A" w14:paraId="43B8BD4D" w14:textId="77777777" w:rsidTr="00DE2116">
        <w:trPr>
          <w:trHeight w:val="300"/>
          <w:jc w:val="center"/>
        </w:trPr>
        <w:tc>
          <w:tcPr>
            <w:tcW w:w="570" w:type="dxa"/>
            <w:vAlign w:val="center"/>
            <w:hideMark/>
          </w:tcPr>
          <w:p w14:paraId="04560A2F" w14:textId="77777777" w:rsidR="00943B52" w:rsidRPr="006E5A2A" w:rsidRDefault="00943B52" w:rsidP="006E5A2A">
            <w:pPr>
              <w:jc w:val="center"/>
              <w:rPr>
                <w:color w:val="000000"/>
              </w:rPr>
            </w:pPr>
            <w:r w:rsidRPr="006E5A2A">
              <w:rPr>
                <w:color w:val="000000"/>
              </w:rPr>
              <w:t>1.</w:t>
            </w:r>
          </w:p>
        </w:tc>
        <w:tc>
          <w:tcPr>
            <w:tcW w:w="2544" w:type="dxa"/>
            <w:vAlign w:val="center"/>
            <w:hideMark/>
          </w:tcPr>
          <w:p w14:paraId="73D16A70" w14:textId="093AABFB" w:rsidR="00943B52" w:rsidRPr="006E5A2A" w:rsidRDefault="00C273CB" w:rsidP="006E5A2A">
            <w:pPr>
              <w:rPr>
                <w:color w:val="000000"/>
              </w:rPr>
            </w:pPr>
            <w:r w:rsidRPr="006E5A2A">
              <w:rPr>
                <w:color w:val="000000"/>
              </w:rPr>
              <w:t>Centrifūga</w:t>
            </w:r>
          </w:p>
        </w:tc>
        <w:tc>
          <w:tcPr>
            <w:tcW w:w="3685" w:type="dxa"/>
            <w:vAlign w:val="center"/>
            <w:hideMark/>
          </w:tcPr>
          <w:p w14:paraId="43ED41D3" w14:textId="649BD58D" w:rsidR="00943B52" w:rsidRPr="006E5A2A" w:rsidRDefault="00C273CB" w:rsidP="006E5A2A">
            <w:pPr>
              <w:rPr>
                <w:color w:val="000000"/>
              </w:rPr>
            </w:pPr>
            <w:r w:rsidRPr="006E5A2A">
              <w:t>Nauja (nenaudota), pagaminta ne senaiu nei 2023 m. Skirta siūlomoms kortelėms centrifūguoti</w:t>
            </w:r>
          </w:p>
        </w:tc>
        <w:tc>
          <w:tcPr>
            <w:tcW w:w="3686" w:type="dxa"/>
            <w:vAlign w:val="center"/>
            <w:hideMark/>
          </w:tcPr>
          <w:p w14:paraId="00030E4D" w14:textId="79A25442" w:rsidR="00943B52" w:rsidRPr="006E5A2A" w:rsidRDefault="00134971" w:rsidP="006E5A2A">
            <w:pPr>
              <w:rPr>
                <w:color w:val="000000"/>
              </w:rPr>
            </w:pPr>
            <w:r w:rsidRPr="006E5A2A">
              <w:rPr>
                <w:color w:val="000000"/>
              </w:rPr>
              <w:t>Gelinių kortelių centrifūga DG Spin</w:t>
            </w:r>
            <w:r w:rsidR="00DB7741" w:rsidRPr="006E5A2A">
              <w:rPr>
                <w:color w:val="000000"/>
              </w:rPr>
              <w:t xml:space="preserve"> (gamintojas Grifols), pagaminta 2023, nauja, nenaudota</w:t>
            </w:r>
            <w:r w:rsidR="00943B52" w:rsidRPr="006E5A2A">
              <w:rPr>
                <w:color w:val="000000"/>
              </w:rPr>
              <w:t> </w:t>
            </w:r>
          </w:p>
        </w:tc>
        <w:tc>
          <w:tcPr>
            <w:tcW w:w="4106" w:type="dxa"/>
            <w:vAlign w:val="center"/>
            <w:hideMark/>
          </w:tcPr>
          <w:p w14:paraId="104860DD" w14:textId="4194131C" w:rsidR="00943B52" w:rsidRPr="00401EF1" w:rsidRDefault="00401EF1" w:rsidP="006E5A2A">
            <w:pPr>
              <w:rPr>
                <w:b/>
                <w:bCs/>
                <w:color w:val="000000"/>
              </w:rPr>
            </w:pPr>
            <w:r w:rsidRPr="00401EF1">
              <w:rPr>
                <w:b/>
                <w:bCs/>
                <w:color w:val="EE0000"/>
              </w:rPr>
              <w:t>Atitikties dokumentai, psl. Nr. 10</w:t>
            </w:r>
          </w:p>
        </w:tc>
      </w:tr>
      <w:tr w:rsidR="00943B52" w:rsidRPr="006E5A2A" w14:paraId="53191012" w14:textId="77777777" w:rsidTr="00DE2116">
        <w:trPr>
          <w:trHeight w:val="495"/>
          <w:jc w:val="center"/>
        </w:trPr>
        <w:tc>
          <w:tcPr>
            <w:tcW w:w="570" w:type="dxa"/>
            <w:vAlign w:val="center"/>
            <w:hideMark/>
          </w:tcPr>
          <w:p w14:paraId="2143116C" w14:textId="77777777" w:rsidR="00943B52" w:rsidRPr="006E5A2A" w:rsidRDefault="00943B52" w:rsidP="006E5A2A">
            <w:pPr>
              <w:jc w:val="center"/>
              <w:rPr>
                <w:color w:val="000000"/>
              </w:rPr>
            </w:pPr>
            <w:r w:rsidRPr="006E5A2A">
              <w:rPr>
                <w:color w:val="000000"/>
              </w:rPr>
              <w:t>2.</w:t>
            </w:r>
          </w:p>
        </w:tc>
        <w:tc>
          <w:tcPr>
            <w:tcW w:w="2544" w:type="dxa"/>
            <w:vAlign w:val="center"/>
            <w:hideMark/>
          </w:tcPr>
          <w:p w14:paraId="25002152" w14:textId="0E554D18" w:rsidR="00943B52" w:rsidRPr="006E5A2A" w:rsidRDefault="00C273CB" w:rsidP="006E5A2A">
            <w:pPr>
              <w:rPr>
                <w:color w:val="000000"/>
              </w:rPr>
            </w:pPr>
            <w:r w:rsidRPr="006E5A2A">
              <w:t>Centrifūgavimo laikas</w:t>
            </w:r>
            <w:r w:rsidR="00943B52" w:rsidRPr="006E5A2A">
              <w:t xml:space="preserve"> </w:t>
            </w:r>
          </w:p>
        </w:tc>
        <w:tc>
          <w:tcPr>
            <w:tcW w:w="3685" w:type="dxa"/>
            <w:vAlign w:val="center"/>
            <w:hideMark/>
          </w:tcPr>
          <w:p w14:paraId="110B0C67" w14:textId="3B33E12D" w:rsidR="00943B52" w:rsidRPr="006E5A2A" w:rsidRDefault="00C273CB" w:rsidP="006E5A2A">
            <w:pPr>
              <w:rPr>
                <w:color w:val="000000"/>
              </w:rPr>
            </w:pPr>
            <w:r w:rsidRPr="006E5A2A">
              <w:t>Ne ilgiau kaip 10 min</w:t>
            </w:r>
            <w:r w:rsidR="00943B52" w:rsidRPr="006E5A2A">
              <w:t xml:space="preserve"> </w:t>
            </w:r>
          </w:p>
        </w:tc>
        <w:tc>
          <w:tcPr>
            <w:tcW w:w="3686" w:type="dxa"/>
            <w:vAlign w:val="center"/>
            <w:hideMark/>
          </w:tcPr>
          <w:p w14:paraId="6FE77513" w14:textId="02C5B90B" w:rsidR="00943B52" w:rsidRPr="006E5A2A" w:rsidRDefault="00BA1E2D" w:rsidP="006E5A2A">
            <w:pPr>
              <w:rPr>
                <w:color w:val="000000"/>
              </w:rPr>
            </w:pPr>
            <w:r w:rsidRPr="006E5A2A">
              <w:rPr>
                <w:color w:val="000000"/>
              </w:rPr>
              <w:t>Centrifūgavimo laikas 9 min</w:t>
            </w:r>
            <w:r w:rsidR="00943B52" w:rsidRPr="006E5A2A">
              <w:rPr>
                <w:color w:val="000000"/>
              </w:rPr>
              <w:t> </w:t>
            </w:r>
          </w:p>
        </w:tc>
        <w:tc>
          <w:tcPr>
            <w:tcW w:w="4106" w:type="dxa"/>
            <w:vAlign w:val="center"/>
            <w:hideMark/>
          </w:tcPr>
          <w:p w14:paraId="1D8359CF" w14:textId="0B4D00D4" w:rsidR="00943B52" w:rsidRPr="006E5A2A" w:rsidRDefault="004524E4" w:rsidP="006E5A2A">
            <w:pPr>
              <w:rPr>
                <w:color w:val="000000"/>
              </w:rPr>
            </w:pPr>
            <w:r w:rsidRPr="00401EF1">
              <w:rPr>
                <w:b/>
                <w:bCs/>
                <w:color w:val="EE0000"/>
              </w:rPr>
              <w:t>Atitikties dokumentai, psl. Nr. 1</w:t>
            </w:r>
          </w:p>
        </w:tc>
      </w:tr>
      <w:tr w:rsidR="00943B52" w:rsidRPr="006E5A2A" w14:paraId="7DDAF314" w14:textId="77777777" w:rsidTr="00DE2116">
        <w:trPr>
          <w:trHeight w:val="645"/>
          <w:jc w:val="center"/>
        </w:trPr>
        <w:tc>
          <w:tcPr>
            <w:tcW w:w="570" w:type="dxa"/>
            <w:vAlign w:val="center"/>
            <w:hideMark/>
          </w:tcPr>
          <w:p w14:paraId="038A7363" w14:textId="77777777" w:rsidR="00943B52" w:rsidRPr="006E5A2A" w:rsidRDefault="00943B52" w:rsidP="006E5A2A">
            <w:pPr>
              <w:jc w:val="center"/>
              <w:rPr>
                <w:color w:val="000000"/>
              </w:rPr>
            </w:pPr>
            <w:r w:rsidRPr="006E5A2A">
              <w:rPr>
                <w:color w:val="000000"/>
              </w:rPr>
              <w:t>3.</w:t>
            </w:r>
          </w:p>
        </w:tc>
        <w:tc>
          <w:tcPr>
            <w:tcW w:w="2544" w:type="dxa"/>
            <w:vAlign w:val="center"/>
            <w:hideMark/>
          </w:tcPr>
          <w:p w14:paraId="71793F34" w14:textId="6D18D42F" w:rsidR="00943B52" w:rsidRPr="006E5A2A" w:rsidRDefault="00C273CB" w:rsidP="006E5A2A">
            <w:pPr>
              <w:rPr>
                <w:color w:val="000000"/>
              </w:rPr>
            </w:pPr>
            <w:r w:rsidRPr="006E5A2A">
              <w:t>Centrifūgos talpa</w:t>
            </w:r>
          </w:p>
        </w:tc>
        <w:tc>
          <w:tcPr>
            <w:tcW w:w="3685" w:type="dxa"/>
            <w:noWrap/>
            <w:vAlign w:val="center"/>
            <w:hideMark/>
          </w:tcPr>
          <w:p w14:paraId="537AAE77" w14:textId="27629CAE" w:rsidR="000671C1" w:rsidRPr="006E5A2A" w:rsidRDefault="00C273CB" w:rsidP="006E5A2A">
            <w:pPr>
              <w:rPr>
                <w:color w:val="000000"/>
              </w:rPr>
            </w:pPr>
            <w:r w:rsidRPr="006E5A2A">
              <w:t>Ne mažiau kaip 6 vietos</w:t>
            </w:r>
          </w:p>
        </w:tc>
        <w:tc>
          <w:tcPr>
            <w:tcW w:w="3686" w:type="dxa"/>
            <w:vAlign w:val="center"/>
            <w:hideMark/>
          </w:tcPr>
          <w:p w14:paraId="2483FFBF" w14:textId="573E426E" w:rsidR="00943B52" w:rsidRPr="006E5A2A" w:rsidRDefault="00BA1E2D" w:rsidP="006E5A2A">
            <w:pPr>
              <w:rPr>
                <w:color w:val="000000"/>
              </w:rPr>
            </w:pPr>
            <w:r w:rsidRPr="006E5A2A">
              <w:rPr>
                <w:color w:val="000000"/>
              </w:rPr>
              <w:t>Centrifūgos talpa – 24 kortelės</w:t>
            </w:r>
          </w:p>
        </w:tc>
        <w:tc>
          <w:tcPr>
            <w:tcW w:w="4106" w:type="dxa"/>
            <w:vAlign w:val="center"/>
            <w:hideMark/>
          </w:tcPr>
          <w:p w14:paraId="76F7072B" w14:textId="0CD18E2D" w:rsidR="00943B52" w:rsidRPr="006E5A2A" w:rsidRDefault="004524E4" w:rsidP="006E5A2A">
            <w:pPr>
              <w:rPr>
                <w:color w:val="000000"/>
              </w:rPr>
            </w:pPr>
            <w:r w:rsidRPr="00401EF1">
              <w:rPr>
                <w:b/>
                <w:bCs/>
                <w:color w:val="EE0000"/>
              </w:rPr>
              <w:t>Atitikties dokumentai, psl. Nr. 1</w:t>
            </w:r>
          </w:p>
        </w:tc>
      </w:tr>
      <w:tr w:rsidR="00943B52" w:rsidRPr="006E5A2A" w14:paraId="2FBDAF0C" w14:textId="77777777" w:rsidTr="00DE2116">
        <w:trPr>
          <w:trHeight w:val="330"/>
          <w:jc w:val="center"/>
        </w:trPr>
        <w:tc>
          <w:tcPr>
            <w:tcW w:w="570" w:type="dxa"/>
            <w:vAlign w:val="center"/>
            <w:hideMark/>
          </w:tcPr>
          <w:p w14:paraId="53AC4D36" w14:textId="77777777" w:rsidR="00943B52" w:rsidRPr="006E5A2A" w:rsidRDefault="00943B52" w:rsidP="006E5A2A">
            <w:pPr>
              <w:jc w:val="center"/>
              <w:rPr>
                <w:color w:val="000000"/>
              </w:rPr>
            </w:pPr>
            <w:r w:rsidRPr="006E5A2A">
              <w:rPr>
                <w:color w:val="000000"/>
              </w:rPr>
              <w:t>4.</w:t>
            </w:r>
          </w:p>
        </w:tc>
        <w:tc>
          <w:tcPr>
            <w:tcW w:w="2544" w:type="dxa"/>
            <w:vAlign w:val="center"/>
            <w:hideMark/>
          </w:tcPr>
          <w:p w14:paraId="141AEFB4" w14:textId="13ACB82C" w:rsidR="00943B52" w:rsidRPr="006E5A2A" w:rsidRDefault="00C273CB" w:rsidP="006E5A2A">
            <w:pPr>
              <w:rPr>
                <w:color w:val="000000"/>
              </w:rPr>
            </w:pPr>
            <w:r w:rsidRPr="006E5A2A">
              <w:t>Inubatorius</w:t>
            </w:r>
          </w:p>
        </w:tc>
        <w:tc>
          <w:tcPr>
            <w:tcW w:w="3685" w:type="dxa"/>
            <w:vAlign w:val="center"/>
            <w:hideMark/>
          </w:tcPr>
          <w:p w14:paraId="686A931F" w14:textId="4A5B9407" w:rsidR="00943B52" w:rsidRPr="006E5A2A" w:rsidRDefault="00C273CB" w:rsidP="006E5A2A">
            <w:pPr>
              <w:rPr>
                <w:color w:val="000000"/>
              </w:rPr>
            </w:pPr>
            <w:r w:rsidRPr="006E5A2A">
              <w:t>Naujas (nenaudotas), pagaminta</w:t>
            </w:r>
            <w:r w:rsidR="00FB6B60" w:rsidRPr="006E5A2A">
              <w:t>s</w:t>
            </w:r>
            <w:r w:rsidRPr="006E5A2A">
              <w:t xml:space="preserve"> ne senaiu nei 2023 m. Skirtas siūlomoms kortelėms inkubuoti</w:t>
            </w:r>
            <w:r w:rsidR="004736D4" w:rsidRPr="006E5A2A">
              <w:t>.</w:t>
            </w:r>
          </w:p>
        </w:tc>
        <w:tc>
          <w:tcPr>
            <w:tcW w:w="3686" w:type="dxa"/>
            <w:vAlign w:val="center"/>
            <w:hideMark/>
          </w:tcPr>
          <w:p w14:paraId="5B9AF815" w14:textId="0A874790" w:rsidR="00943B52" w:rsidRPr="006E5A2A" w:rsidRDefault="008421D3" w:rsidP="006E5A2A">
            <w:pPr>
              <w:rPr>
                <w:color w:val="000000"/>
              </w:rPr>
            </w:pPr>
            <w:r w:rsidRPr="006E5A2A">
              <w:rPr>
                <w:color w:val="000000"/>
              </w:rPr>
              <w:t>Gelinių kortelių ir mėgintuvėlių inkubatorius DG Therm (gamintojas Grifols), pagamintas 2023, naujas, nenaudotas </w:t>
            </w:r>
          </w:p>
        </w:tc>
        <w:tc>
          <w:tcPr>
            <w:tcW w:w="4106" w:type="dxa"/>
            <w:vAlign w:val="center"/>
            <w:hideMark/>
          </w:tcPr>
          <w:p w14:paraId="632C2614" w14:textId="688038AC" w:rsidR="00943B52" w:rsidRPr="006E5A2A" w:rsidRDefault="006A6595" w:rsidP="006E5A2A">
            <w:pPr>
              <w:rPr>
                <w:color w:val="000000"/>
              </w:rPr>
            </w:pPr>
            <w:r w:rsidRPr="00401EF1">
              <w:rPr>
                <w:b/>
                <w:bCs/>
                <w:color w:val="EE0000"/>
              </w:rPr>
              <w:t>Atitikties dokumentai, psl. Nr. 10</w:t>
            </w:r>
          </w:p>
        </w:tc>
      </w:tr>
      <w:tr w:rsidR="00943B52" w:rsidRPr="006E5A2A" w14:paraId="38BCDA41" w14:textId="77777777" w:rsidTr="00DE2116">
        <w:trPr>
          <w:trHeight w:val="645"/>
          <w:jc w:val="center"/>
        </w:trPr>
        <w:tc>
          <w:tcPr>
            <w:tcW w:w="570" w:type="dxa"/>
            <w:vAlign w:val="center"/>
            <w:hideMark/>
          </w:tcPr>
          <w:p w14:paraId="1AF13AC6" w14:textId="77777777" w:rsidR="00943B52" w:rsidRPr="006E5A2A" w:rsidRDefault="00943B52" w:rsidP="006E5A2A">
            <w:pPr>
              <w:jc w:val="center"/>
              <w:rPr>
                <w:color w:val="000000"/>
              </w:rPr>
            </w:pPr>
            <w:r w:rsidRPr="006E5A2A">
              <w:rPr>
                <w:color w:val="000000"/>
              </w:rPr>
              <w:t>5.</w:t>
            </w:r>
          </w:p>
        </w:tc>
        <w:tc>
          <w:tcPr>
            <w:tcW w:w="2544" w:type="dxa"/>
            <w:vAlign w:val="center"/>
            <w:hideMark/>
          </w:tcPr>
          <w:p w14:paraId="3368887C" w14:textId="73E846CF" w:rsidR="00943B52" w:rsidRPr="006E5A2A" w:rsidRDefault="00C273CB" w:rsidP="006E5A2A">
            <w:pPr>
              <w:rPr>
                <w:color w:val="000000"/>
              </w:rPr>
            </w:pPr>
            <w:r w:rsidRPr="006E5A2A">
              <w:t>Inkubatoriaus talpa</w:t>
            </w:r>
          </w:p>
        </w:tc>
        <w:tc>
          <w:tcPr>
            <w:tcW w:w="3685" w:type="dxa"/>
            <w:vAlign w:val="center"/>
            <w:hideMark/>
          </w:tcPr>
          <w:p w14:paraId="4C48CC9F" w14:textId="024686D2" w:rsidR="00943B52" w:rsidRPr="006E5A2A" w:rsidRDefault="00C273CB" w:rsidP="006E5A2A">
            <w:pPr>
              <w:rPr>
                <w:color w:val="000000"/>
              </w:rPr>
            </w:pPr>
            <w:r w:rsidRPr="006E5A2A">
              <w:t>Ne mažiau nei 6 vietos</w:t>
            </w:r>
          </w:p>
        </w:tc>
        <w:tc>
          <w:tcPr>
            <w:tcW w:w="3686" w:type="dxa"/>
            <w:vAlign w:val="center"/>
            <w:hideMark/>
          </w:tcPr>
          <w:p w14:paraId="1FDEC5DB" w14:textId="02D116D7" w:rsidR="00943B52" w:rsidRPr="006E5A2A" w:rsidRDefault="00BA1E2D" w:rsidP="006E5A2A">
            <w:pPr>
              <w:rPr>
                <w:color w:val="000000"/>
              </w:rPr>
            </w:pPr>
            <w:r w:rsidRPr="006E5A2A">
              <w:rPr>
                <w:color w:val="000000"/>
              </w:rPr>
              <w:t>Inkubatoriaus talpa – 24 kortelės</w:t>
            </w:r>
          </w:p>
        </w:tc>
        <w:tc>
          <w:tcPr>
            <w:tcW w:w="4106" w:type="dxa"/>
            <w:vAlign w:val="center"/>
            <w:hideMark/>
          </w:tcPr>
          <w:p w14:paraId="40593115" w14:textId="39A009DF" w:rsidR="00943B52" w:rsidRPr="006E5A2A" w:rsidRDefault="006A6595" w:rsidP="006E5A2A">
            <w:pPr>
              <w:rPr>
                <w:color w:val="000000"/>
              </w:rPr>
            </w:pPr>
            <w:r w:rsidRPr="00401EF1">
              <w:rPr>
                <w:b/>
                <w:bCs/>
                <w:color w:val="EE0000"/>
              </w:rPr>
              <w:t xml:space="preserve">Atitikties dokumentai, psl. Nr. </w:t>
            </w:r>
            <w:r>
              <w:rPr>
                <w:b/>
                <w:bCs/>
                <w:color w:val="EE0000"/>
              </w:rPr>
              <w:t>2</w:t>
            </w:r>
          </w:p>
        </w:tc>
      </w:tr>
      <w:tr w:rsidR="00943B52" w:rsidRPr="006E5A2A" w14:paraId="6DA97C41" w14:textId="77777777" w:rsidTr="00DE2116">
        <w:trPr>
          <w:trHeight w:val="645"/>
          <w:jc w:val="center"/>
        </w:trPr>
        <w:tc>
          <w:tcPr>
            <w:tcW w:w="570" w:type="dxa"/>
            <w:vAlign w:val="center"/>
            <w:hideMark/>
          </w:tcPr>
          <w:p w14:paraId="400DD178" w14:textId="77777777" w:rsidR="00943B52" w:rsidRPr="006E5A2A" w:rsidRDefault="00943B52" w:rsidP="006E5A2A">
            <w:pPr>
              <w:jc w:val="center"/>
              <w:rPr>
                <w:color w:val="000000"/>
              </w:rPr>
            </w:pPr>
            <w:r w:rsidRPr="006E5A2A">
              <w:rPr>
                <w:color w:val="000000"/>
              </w:rPr>
              <w:t>6.</w:t>
            </w:r>
          </w:p>
        </w:tc>
        <w:tc>
          <w:tcPr>
            <w:tcW w:w="2544" w:type="dxa"/>
            <w:vAlign w:val="center"/>
            <w:hideMark/>
          </w:tcPr>
          <w:p w14:paraId="6D29CAF9" w14:textId="7863A220" w:rsidR="00943B52" w:rsidRPr="006E5A2A" w:rsidRDefault="00C273CB" w:rsidP="006E5A2A">
            <w:pPr>
              <w:rPr>
                <w:color w:val="000000"/>
              </w:rPr>
            </w:pPr>
            <w:r w:rsidRPr="006E5A2A">
              <w:t>Darbinė stotelė</w:t>
            </w:r>
          </w:p>
        </w:tc>
        <w:tc>
          <w:tcPr>
            <w:tcW w:w="3685" w:type="dxa"/>
            <w:noWrap/>
            <w:vAlign w:val="center"/>
            <w:hideMark/>
          </w:tcPr>
          <w:p w14:paraId="775C9F40" w14:textId="2B9E3371" w:rsidR="00943B52" w:rsidRPr="006E5A2A" w:rsidRDefault="00C273CB" w:rsidP="006E5A2A">
            <w:pPr>
              <w:rPr>
                <w:color w:val="000000"/>
              </w:rPr>
            </w:pPr>
            <w:r w:rsidRPr="006E5A2A">
              <w:t>Skirta reagentams, kortelėms, kamšteliams, bei mėgintuvėliams susidėti</w:t>
            </w:r>
          </w:p>
        </w:tc>
        <w:tc>
          <w:tcPr>
            <w:tcW w:w="3686" w:type="dxa"/>
            <w:vAlign w:val="center"/>
            <w:hideMark/>
          </w:tcPr>
          <w:p w14:paraId="37565090" w14:textId="2A65DA13" w:rsidR="00943B52" w:rsidRPr="006E5A2A" w:rsidRDefault="00970375" w:rsidP="006E5A2A">
            <w:pPr>
              <w:rPr>
                <w:color w:val="000000"/>
              </w:rPr>
            </w:pPr>
            <w:r w:rsidRPr="006E5A2A">
              <w:rPr>
                <w:color w:val="000000"/>
              </w:rPr>
              <w:t xml:space="preserve">Darbo su gelinėmis kortelėmis ir reagentais stotelė </w:t>
            </w:r>
            <w:r w:rsidR="00484187" w:rsidRPr="006E5A2A">
              <w:rPr>
                <w:color w:val="000000"/>
              </w:rPr>
              <w:t>DG Maual Station (gamintojas Grifols), pagamintas 2024</w:t>
            </w:r>
          </w:p>
        </w:tc>
        <w:tc>
          <w:tcPr>
            <w:tcW w:w="4106" w:type="dxa"/>
            <w:vAlign w:val="center"/>
            <w:hideMark/>
          </w:tcPr>
          <w:p w14:paraId="055D76F6" w14:textId="22AB763D" w:rsidR="00943B52" w:rsidRPr="006E5A2A" w:rsidRDefault="006A6595" w:rsidP="006E5A2A">
            <w:pPr>
              <w:rPr>
                <w:color w:val="000000"/>
              </w:rPr>
            </w:pPr>
            <w:r w:rsidRPr="00401EF1">
              <w:rPr>
                <w:b/>
                <w:bCs/>
                <w:color w:val="EE0000"/>
              </w:rPr>
              <w:t>Atitikties dokumentai, psl. Nr. 10</w:t>
            </w:r>
          </w:p>
        </w:tc>
      </w:tr>
      <w:tr w:rsidR="00943B52" w:rsidRPr="006E5A2A" w14:paraId="57C98E81" w14:textId="77777777" w:rsidTr="00DE2116">
        <w:trPr>
          <w:trHeight w:val="645"/>
          <w:jc w:val="center"/>
        </w:trPr>
        <w:tc>
          <w:tcPr>
            <w:tcW w:w="570" w:type="dxa"/>
            <w:vAlign w:val="center"/>
            <w:hideMark/>
          </w:tcPr>
          <w:p w14:paraId="1A10AEFE" w14:textId="77777777" w:rsidR="00943B52" w:rsidRPr="006E5A2A" w:rsidRDefault="00943B52" w:rsidP="006E5A2A">
            <w:pPr>
              <w:jc w:val="center"/>
              <w:rPr>
                <w:color w:val="000000"/>
              </w:rPr>
            </w:pPr>
            <w:r w:rsidRPr="006E5A2A">
              <w:rPr>
                <w:color w:val="000000"/>
              </w:rPr>
              <w:lastRenderedPageBreak/>
              <w:t>7.</w:t>
            </w:r>
          </w:p>
        </w:tc>
        <w:tc>
          <w:tcPr>
            <w:tcW w:w="2544" w:type="dxa"/>
            <w:vAlign w:val="center"/>
            <w:hideMark/>
          </w:tcPr>
          <w:p w14:paraId="0D1616FA" w14:textId="01110923" w:rsidR="00943B52" w:rsidRPr="006E5A2A" w:rsidRDefault="00C273CB" w:rsidP="006E5A2A">
            <w:pPr>
              <w:rPr>
                <w:color w:val="000000"/>
              </w:rPr>
            </w:pPr>
            <w:r w:rsidRPr="006E5A2A">
              <w:t>Nuskaitymo ir interpretavimo įrenginys</w:t>
            </w:r>
          </w:p>
        </w:tc>
        <w:tc>
          <w:tcPr>
            <w:tcW w:w="3685" w:type="dxa"/>
            <w:noWrap/>
            <w:vAlign w:val="center"/>
          </w:tcPr>
          <w:p w14:paraId="237C19FD" w14:textId="19F0EA5C" w:rsidR="00943B52" w:rsidRPr="006E5A2A" w:rsidRDefault="00FB6B60" w:rsidP="006E5A2A">
            <w:pPr>
              <w:rPr>
                <w:color w:val="000000"/>
              </w:rPr>
            </w:pPr>
            <w:r w:rsidRPr="006E5A2A">
              <w:t>Naujas (nenaudotas), pagamintas ne senaiu nei 2023 m. Skirtas siūlomoms kortelėms nuskaityti</w:t>
            </w:r>
          </w:p>
        </w:tc>
        <w:tc>
          <w:tcPr>
            <w:tcW w:w="3686" w:type="dxa"/>
            <w:vAlign w:val="center"/>
            <w:hideMark/>
          </w:tcPr>
          <w:p w14:paraId="6AFDB5FB" w14:textId="4B948856" w:rsidR="00943B52" w:rsidRPr="006E5A2A" w:rsidRDefault="00557CB8" w:rsidP="006E5A2A">
            <w:pPr>
              <w:rPr>
                <w:color w:val="000000"/>
              </w:rPr>
            </w:pPr>
            <w:r w:rsidRPr="006E5A2A">
              <w:rPr>
                <w:color w:val="000000"/>
              </w:rPr>
              <w:t>Gelinių kortelių DG Reader Net (gamintojas Grifols), pagamintas 2024, naujas, nenaudotas </w:t>
            </w:r>
          </w:p>
        </w:tc>
        <w:tc>
          <w:tcPr>
            <w:tcW w:w="4106" w:type="dxa"/>
            <w:vAlign w:val="center"/>
            <w:hideMark/>
          </w:tcPr>
          <w:p w14:paraId="223B4B6E" w14:textId="70CD61A1" w:rsidR="00943B52" w:rsidRPr="006E5A2A" w:rsidRDefault="006A6595" w:rsidP="006E5A2A">
            <w:pPr>
              <w:rPr>
                <w:color w:val="000000"/>
              </w:rPr>
            </w:pPr>
            <w:r w:rsidRPr="00401EF1">
              <w:rPr>
                <w:b/>
                <w:bCs/>
                <w:color w:val="EE0000"/>
              </w:rPr>
              <w:t xml:space="preserve">Atitikties dokumentai, psl. Nr. </w:t>
            </w:r>
            <w:r>
              <w:rPr>
                <w:b/>
                <w:bCs/>
                <w:color w:val="EE0000"/>
              </w:rPr>
              <w:t>3</w:t>
            </w:r>
          </w:p>
        </w:tc>
      </w:tr>
      <w:tr w:rsidR="00943B52" w:rsidRPr="006E5A2A" w14:paraId="4F1B1371" w14:textId="77777777" w:rsidTr="00DE2116">
        <w:trPr>
          <w:trHeight w:val="645"/>
          <w:jc w:val="center"/>
        </w:trPr>
        <w:tc>
          <w:tcPr>
            <w:tcW w:w="570" w:type="dxa"/>
            <w:vAlign w:val="center"/>
            <w:hideMark/>
          </w:tcPr>
          <w:p w14:paraId="6A6CD901" w14:textId="77777777" w:rsidR="00943B52" w:rsidRPr="006E5A2A" w:rsidRDefault="00943B52" w:rsidP="006E5A2A">
            <w:pPr>
              <w:jc w:val="center"/>
              <w:rPr>
                <w:color w:val="000000"/>
              </w:rPr>
            </w:pPr>
            <w:r w:rsidRPr="006E5A2A">
              <w:rPr>
                <w:color w:val="000000"/>
              </w:rPr>
              <w:t>8.</w:t>
            </w:r>
          </w:p>
        </w:tc>
        <w:tc>
          <w:tcPr>
            <w:tcW w:w="2544" w:type="dxa"/>
            <w:vAlign w:val="center"/>
          </w:tcPr>
          <w:p w14:paraId="6CCDFC03" w14:textId="0728E2E9" w:rsidR="00943B52" w:rsidRPr="006E5A2A" w:rsidRDefault="00FB6B60" w:rsidP="006E5A2A">
            <w:pPr>
              <w:rPr>
                <w:color w:val="000000"/>
              </w:rPr>
            </w:pPr>
            <w:r w:rsidRPr="006E5A2A">
              <w:rPr>
                <w:color w:val="000000"/>
              </w:rPr>
              <w:t>Nuskaitymo ir interpretavimo įrenginys gali interpetuoti kortelę, kurioje atlikti skirtingi tyrimai (antikūnų nustatymas ir suderinamumas)</w:t>
            </w:r>
          </w:p>
        </w:tc>
        <w:tc>
          <w:tcPr>
            <w:tcW w:w="3685" w:type="dxa"/>
            <w:vAlign w:val="center"/>
          </w:tcPr>
          <w:p w14:paraId="3549FA93" w14:textId="1035FFC3" w:rsidR="00943B52" w:rsidRPr="006E5A2A" w:rsidRDefault="00FB6B60" w:rsidP="006E5A2A">
            <w:pPr>
              <w:rPr>
                <w:color w:val="000000"/>
              </w:rPr>
            </w:pPr>
            <w:r w:rsidRPr="006E5A2A">
              <w:rPr>
                <w:color w:val="000000"/>
              </w:rPr>
              <w:t>Būtina</w:t>
            </w:r>
          </w:p>
        </w:tc>
        <w:tc>
          <w:tcPr>
            <w:tcW w:w="3686" w:type="dxa"/>
            <w:vAlign w:val="center"/>
            <w:hideMark/>
          </w:tcPr>
          <w:p w14:paraId="721E9A10" w14:textId="5EA719C5" w:rsidR="00943B52" w:rsidRPr="006E5A2A" w:rsidRDefault="00BA1E2D" w:rsidP="006E5A2A">
            <w:pPr>
              <w:rPr>
                <w:color w:val="000000"/>
              </w:rPr>
            </w:pPr>
            <w:r w:rsidRPr="006E5A2A">
              <w:rPr>
                <w:color w:val="000000"/>
              </w:rPr>
              <w:t>Nuskaitymo ir interpretavimo įrenginys gali interpetuoti kortelę, kurioje atlikti skirtingi tyrimai (antikūnų nustatymas ir suderinamumas)</w:t>
            </w:r>
          </w:p>
        </w:tc>
        <w:tc>
          <w:tcPr>
            <w:tcW w:w="4106" w:type="dxa"/>
            <w:vAlign w:val="center"/>
          </w:tcPr>
          <w:p w14:paraId="1B094EA7" w14:textId="2789DBDC" w:rsidR="00943B52" w:rsidRPr="006E5A2A" w:rsidRDefault="008622AF" w:rsidP="006E5A2A">
            <w:pPr>
              <w:rPr>
                <w:color w:val="000000"/>
              </w:rPr>
            </w:pPr>
            <w:r w:rsidRPr="00401EF1">
              <w:rPr>
                <w:b/>
                <w:bCs/>
                <w:color w:val="EE0000"/>
              </w:rPr>
              <w:t xml:space="preserve">Atitikties dokumentai, psl. Nr. </w:t>
            </w:r>
            <w:r>
              <w:rPr>
                <w:b/>
                <w:bCs/>
                <w:color w:val="EE0000"/>
              </w:rPr>
              <w:t>4</w:t>
            </w:r>
          </w:p>
        </w:tc>
      </w:tr>
      <w:tr w:rsidR="00943B52" w:rsidRPr="006E5A2A" w14:paraId="695FB2A7" w14:textId="77777777" w:rsidTr="00DE2116">
        <w:trPr>
          <w:trHeight w:val="355"/>
          <w:jc w:val="center"/>
        </w:trPr>
        <w:tc>
          <w:tcPr>
            <w:tcW w:w="570" w:type="dxa"/>
            <w:vAlign w:val="center"/>
            <w:hideMark/>
          </w:tcPr>
          <w:p w14:paraId="5CC5A76C" w14:textId="77777777" w:rsidR="00943B52" w:rsidRPr="006E5A2A" w:rsidRDefault="00943B52" w:rsidP="006E5A2A">
            <w:pPr>
              <w:jc w:val="center"/>
              <w:rPr>
                <w:color w:val="000000"/>
              </w:rPr>
            </w:pPr>
            <w:r w:rsidRPr="006E5A2A">
              <w:rPr>
                <w:color w:val="000000"/>
              </w:rPr>
              <w:t>9.</w:t>
            </w:r>
          </w:p>
        </w:tc>
        <w:tc>
          <w:tcPr>
            <w:tcW w:w="2544" w:type="dxa"/>
            <w:vAlign w:val="center"/>
          </w:tcPr>
          <w:p w14:paraId="25B4BE1E" w14:textId="52059746" w:rsidR="00943B52" w:rsidRPr="006E5A2A" w:rsidRDefault="00FB6B60" w:rsidP="006E5A2A">
            <w:pPr>
              <w:rPr>
                <w:color w:val="000000"/>
              </w:rPr>
            </w:pPr>
            <w:r w:rsidRPr="006E5A2A">
              <w:rPr>
                <w:color w:val="000000"/>
              </w:rPr>
              <w:t>Nuskaitymo ir interpretavimo įrenginys privalo jungtis į įstaigos turimą LIS</w:t>
            </w:r>
          </w:p>
        </w:tc>
        <w:tc>
          <w:tcPr>
            <w:tcW w:w="3685" w:type="dxa"/>
            <w:vAlign w:val="center"/>
          </w:tcPr>
          <w:p w14:paraId="21EE3D3F" w14:textId="058F7BED" w:rsidR="00943B52" w:rsidRPr="006E5A2A" w:rsidRDefault="00FB6B60" w:rsidP="006E5A2A">
            <w:pPr>
              <w:rPr>
                <w:color w:val="000000"/>
              </w:rPr>
            </w:pPr>
            <w:r w:rsidRPr="006E5A2A">
              <w:rPr>
                <w:color w:val="000000"/>
              </w:rPr>
              <w:t>Būtina</w:t>
            </w:r>
          </w:p>
        </w:tc>
        <w:tc>
          <w:tcPr>
            <w:tcW w:w="3686" w:type="dxa"/>
            <w:vAlign w:val="center"/>
            <w:hideMark/>
          </w:tcPr>
          <w:p w14:paraId="4BB06424" w14:textId="336157AF" w:rsidR="00943B52" w:rsidRPr="006E5A2A" w:rsidRDefault="00BA1E2D" w:rsidP="006E5A2A">
            <w:pPr>
              <w:rPr>
                <w:color w:val="000000"/>
              </w:rPr>
            </w:pPr>
            <w:r w:rsidRPr="006E5A2A">
              <w:rPr>
                <w:color w:val="000000"/>
              </w:rPr>
              <w:t>Nuskaitymo ir interpretavimo įrenginys jungiasi į įstaigos turimą LIS</w:t>
            </w:r>
          </w:p>
        </w:tc>
        <w:tc>
          <w:tcPr>
            <w:tcW w:w="4106" w:type="dxa"/>
            <w:vAlign w:val="center"/>
            <w:hideMark/>
          </w:tcPr>
          <w:p w14:paraId="48FE9324" w14:textId="14952C03" w:rsidR="00943B52" w:rsidRPr="006E5A2A" w:rsidRDefault="00C60D8D" w:rsidP="006E5A2A">
            <w:pPr>
              <w:rPr>
                <w:color w:val="000000"/>
              </w:rPr>
            </w:pPr>
            <w:r w:rsidRPr="00401EF1">
              <w:rPr>
                <w:b/>
                <w:bCs/>
                <w:color w:val="EE0000"/>
              </w:rPr>
              <w:t xml:space="preserve">Atitikties dokumentai, psl. Nr. </w:t>
            </w:r>
            <w:r>
              <w:rPr>
                <w:b/>
                <w:bCs/>
                <w:color w:val="EE0000"/>
              </w:rPr>
              <w:t>5</w:t>
            </w:r>
          </w:p>
        </w:tc>
      </w:tr>
      <w:tr w:rsidR="00943B52" w:rsidRPr="006E5A2A" w14:paraId="5FD7C673" w14:textId="77777777" w:rsidTr="00DE2116">
        <w:trPr>
          <w:trHeight w:val="263"/>
          <w:jc w:val="center"/>
        </w:trPr>
        <w:tc>
          <w:tcPr>
            <w:tcW w:w="570" w:type="dxa"/>
            <w:vAlign w:val="center"/>
            <w:hideMark/>
          </w:tcPr>
          <w:p w14:paraId="1755A40F" w14:textId="77777777" w:rsidR="00943B52" w:rsidRPr="006E5A2A" w:rsidRDefault="00943B52" w:rsidP="006E5A2A">
            <w:pPr>
              <w:jc w:val="center"/>
              <w:rPr>
                <w:color w:val="000000"/>
              </w:rPr>
            </w:pPr>
            <w:r w:rsidRPr="006E5A2A">
              <w:rPr>
                <w:color w:val="000000"/>
              </w:rPr>
              <w:t>10.</w:t>
            </w:r>
          </w:p>
        </w:tc>
        <w:tc>
          <w:tcPr>
            <w:tcW w:w="2544" w:type="dxa"/>
            <w:vAlign w:val="center"/>
          </w:tcPr>
          <w:p w14:paraId="4B83A2CC" w14:textId="4DB0C903" w:rsidR="00943B52" w:rsidRPr="006E5A2A" w:rsidRDefault="00FB6B60" w:rsidP="006E5A2A">
            <w:pPr>
              <w:rPr>
                <w:color w:val="000000"/>
              </w:rPr>
            </w:pPr>
            <w:r w:rsidRPr="006E5A2A">
              <w:rPr>
                <w:color w:val="000000"/>
              </w:rPr>
              <w:t>Rezultatai saugomi su nuotraukomis</w:t>
            </w:r>
          </w:p>
        </w:tc>
        <w:tc>
          <w:tcPr>
            <w:tcW w:w="3685" w:type="dxa"/>
            <w:vAlign w:val="center"/>
          </w:tcPr>
          <w:p w14:paraId="140953AA" w14:textId="6C91E346" w:rsidR="00943B52" w:rsidRPr="006E5A2A" w:rsidRDefault="00FB6B60" w:rsidP="006E5A2A">
            <w:pPr>
              <w:rPr>
                <w:color w:val="000000"/>
              </w:rPr>
            </w:pPr>
            <w:r w:rsidRPr="006E5A2A">
              <w:rPr>
                <w:color w:val="000000"/>
              </w:rPr>
              <w:t>Būtina</w:t>
            </w:r>
          </w:p>
        </w:tc>
        <w:tc>
          <w:tcPr>
            <w:tcW w:w="3686" w:type="dxa"/>
            <w:vAlign w:val="center"/>
            <w:hideMark/>
          </w:tcPr>
          <w:p w14:paraId="44DB5548" w14:textId="386D92D7" w:rsidR="00943B52" w:rsidRPr="006E5A2A" w:rsidRDefault="00BA1E2D" w:rsidP="006E5A2A">
            <w:pPr>
              <w:rPr>
                <w:color w:val="000000"/>
              </w:rPr>
            </w:pPr>
            <w:r w:rsidRPr="006E5A2A">
              <w:rPr>
                <w:color w:val="000000"/>
              </w:rPr>
              <w:t>Rezultatai saugomi su nuotraukomis</w:t>
            </w:r>
          </w:p>
        </w:tc>
        <w:tc>
          <w:tcPr>
            <w:tcW w:w="4106" w:type="dxa"/>
            <w:vAlign w:val="center"/>
            <w:hideMark/>
          </w:tcPr>
          <w:p w14:paraId="2D6391A9" w14:textId="2CE3BBCD" w:rsidR="00943B52" w:rsidRPr="006E5A2A" w:rsidRDefault="00EE7319" w:rsidP="006E5A2A">
            <w:pPr>
              <w:rPr>
                <w:color w:val="000000"/>
              </w:rPr>
            </w:pPr>
            <w:r w:rsidRPr="00401EF1">
              <w:rPr>
                <w:b/>
                <w:bCs/>
                <w:color w:val="EE0000"/>
              </w:rPr>
              <w:t xml:space="preserve">Atitikties dokumentai, psl. Nr. </w:t>
            </w:r>
            <w:r>
              <w:rPr>
                <w:b/>
                <w:bCs/>
                <w:color w:val="EE0000"/>
              </w:rPr>
              <w:t>6</w:t>
            </w:r>
          </w:p>
        </w:tc>
      </w:tr>
      <w:tr w:rsidR="004736D4" w:rsidRPr="006E5A2A" w14:paraId="733E98F2" w14:textId="77777777" w:rsidTr="00DE2116">
        <w:trPr>
          <w:trHeight w:val="263"/>
          <w:jc w:val="center"/>
        </w:trPr>
        <w:tc>
          <w:tcPr>
            <w:tcW w:w="570" w:type="dxa"/>
            <w:vAlign w:val="center"/>
          </w:tcPr>
          <w:p w14:paraId="3AA68955" w14:textId="7D4F8EE6" w:rsidR="004736D4" w:rsidRPr="006E5A2A" w:rsidRDefault="004736D4" w:rsidP="006E5A2A">
            <w:pPr>
              <w:jc w:val="center"/>
              <w:rPr>
                <w:color w:val="000000"/>
                <w:lang w:val="en-US"/>
              </w:rPr>
            </w:pPr>
            <w:r w:rsidRPr="006E5A2A">
              <w:rPr>
                <w:color w:val="000000"/>
                <w:lang w:val="en-US"/>
              </w:rPr>
              <w:t>11.</w:t>
            </w:r>
          </w:p>
        </w:tc>
        <w:tc>
          <w:tcPr>
            <w:tcW w:w="2544" w:type="dxa"/>
            <w:vAlign w:val="center"/>
          </w:tcPr>
          <w:p w14:paraId="21EF43D1" w14:textId="3EFDB9BE" w:rsidR="004736D4" w:rsidRPr="006E5A2A" w:rsidRDefault="00FB6B60" w:rsidP="006E5A2A">
            <w:r w:rsidRPr="006E5A2A">
              <w:t>Siūloma įranga turi atitikti</w:t>
            </w:r>
            <w:r w:rsidR="004736D4" w:rsidRPr="006E5A2A">
              <w:t xml:space="preserve"> (ES)2017/745 direktyvą</w:t>
            </w:r>
          </w:p>
        </w:tc>
        <w:tc>
          <w:tcPr>
            <w:tcW w:w="3685" w:type="dxa"/>
            <w:vAlign w:val="center"/>
          </w:tcPr>
          <w:p w14:paraId="73097CC5" w14:textId="33C8ECC4" w:rsidR="004736D4" w:rsidRPr="006E5A2A" w:rsidRDefault="00FB6B60" w:rsidP="006E5A2A">
            <w:r w:rsidRPr="006E5A2A">
              <w:rPr>
                <w:color w:val="000000"/>
              </w:rPr>
              <w:t>Būtina</w:t>
            </w:r>
          </w:p>
        </w:tc>
        <w:tc>
          <w:tcPr>
            <w:tcW w:w="3686" w:type="dxa"/>
            <w:vAlign w:val="center"/>
          </w:tcPr>
          <w:p w14:paraId="4E047538" w14:textId="35F29C54" w:rsidR="004736D4" w:rsidRPr="006E5A2A" w:rsidRDefault="00484187" w:rsidP="006E5A2A">
            <w:pPr>
              <w:rPr>
                <w:color w:val="000000"/>
              </w:rPr>
            </w:pPr>
            <w:r w:rsidRPr="006E5A2A">
              <w:rPr>
                <w:color w:val="000000"/>
              </w:rPr>
              <w:t>Sertifikatai pridedami</w:t>
            </w:r>
          </w:p>
        </w:tc>
        <w:tc>
          <w:tcPr>
            <w:tcW w:w="4106" w:type="dxa"/>
            <w:vAlign w:val="center"/>
          </w:tcPr>
          <w:p w14:paraId="60686384" w14:textId="4824E520" w:rsidR="00DE2116" w:rsidRDefault="00DE2116" w:rsidP="00947326">
            <w:pPr>
              <w:rPr>
                <w:color w:val="000000"/>
              </w:rPr>
            </w:pPr>
            <w:r w:rsidRPr="00401EF1">
              <w:rPr>
                <w:b/>
                <w:bCs/>
                <w:color w:val="EE0000"/>
              </w:rPr>
              <w:t xml:space="preserve">Atitikties dokumentai, psl. Nr. </w:t>
            </w:r>
            <w:r>
              <w:rPr>
                <w:b/>
                <w:bCs/>
                <w:color w:val="EE0000"/>
              </w:rPr>
              <w:t>7, 8, 9</w:t>
            </w:r>
          </w:p>
          <w:p w14:paraId="1C11D5AA" w14:textId="024D093F" w:rsidR="005A4368" w:rsidRPr="006E5A2A" w:rsidRDefault="005A4368" w:rsidP="00947326">
            <w:pPr>
              <w:rPr>
                <w:color w:val="000000"/>
              </w:rPr>
            </w:pPr>
            <w:r w:rsidRPr="006E5A2A">
              <w:rPr>
                <w:color w:val="000000"/>
              </w:rPr>
              <w:t xml:space="preserve">VDR_Grifols_DG Therm_ENDG Manual station – ne IVD </w:t>
            </w:r>
            <w:r w:rsidR="00C41C0B" w:rsidRPr="006E5A2A">
              <w:rPr>
                <w:color w:val="000000"/>
              </w:rPr>
              <w:t>įrenginys ir jam IVDR neišduodamas</w:t>
            </w:r>
          </w:p>
        </w:tc>
      </w:tr>
    </w:tbl>
    <w:p w14:paraId="3F0C0994" w14:textId="77777777" w:rsidR="005A4650" w:rsidRPr="006E5A2A" w:rsidRDefault="005A4650" w:rsidP="005D5A27">
      <w:pPr>
        <w:ind w:firstLine="567"/>
        <w:jc w:val="both"/>
      </w:pPr>
    </w:p>
    <w:p w14:paraId="75BA00A7" w14:textId="77777777" w:rsidR="005A4650" w:rsidRPr="006E5A2A" w:rsidRDefault="005A4650" w:rsidP="005D5A27">
      <w:pPr>
        <w:ind w:firstLine="567"/>
        <w:jc w:val="both"/>
        <w:rPr>
          <w:b/>
          <w:bCs/>
        </w:rPr>
      </w:pPr>
      <w:r w:rsidRPr="006E5A2A">
        <w:rPr>
          <w:b/>
          <w:bCs/>
          <w:u w:val="single"/>
        </w:rPr>
        <w:t>Bendrieji reikalavimai analizatorių nuomai</w:t>
      </w:r>
      <w:r w:rsidRPr="006E5A2A">
        <w:rPr>
          <w:b/>
          <w:bCs/>
        </w:rPr>
        <w:t xml:space="preserve"> </w:t>
      </w:r>
      <w:r w:rsidRPr="006E5A2A">
        <w:t>(taikoma tose pirkimo dalyse, kuriose medicinos įranga bus naudojama panaudos pagrindais):</w:t>
      </w:r>
    </w:p>
    <w:p w14:paraId="7BB800A6" w14:textId="77777777" w:rsidR="005A4650" w:rsidRPr="006E5A2A" w:rsidRDefault="005A4650" w:rsidP="005D5A27">
      <w:pPr>
        <w:ind w:firstLine="567"/>
        <w:jc w:val="both"/>
        <w:rPr>
          <w:b/>
          <w:bCs/>
        </w:rPr>
      </w:pPr>
      <w:r w:rsidRPr="006E5A2A">
        <w:rPr>
          <w:color w:val="000000"/>
        </w:rPr>
        <w:t>1. Analizatorius turi būti pažymėtas CE ženklu, garantinis terminas ne mažiau kaip 12 mėn. Tiekėjas privalo savo sąskaita užtikrinti nuomojamo analizatoriaus techninę priežiūrą, techninės būklės tikrinimą ir remontą visą garantinio laikotarpio terminą.</w:t>
      </w:r>
    </w:p>
    <w:p w14:paraId="5CFDD56B" w14:textId="77777777" w:rsidR="005A4650" w:rsidRPr="006E5A2A" w:rsidRDefault="005A4650" w:rsidP="005D5A27">
      <w:pPr>
        <w:ind w:firstLine="567"/>
        <w:jc w:val="both"/>
        <w:rPr>
          <w:b/>
          <w:bCs/>
        </w:rPr>
      </w:pPr>
      <w:r w:rsidRPr="006E5A2A">
        <w:t>2.</w:t>
      </w:r>
      <w:r w:rsidRPr="006E5A2A">
        <w:rPr>
          <w:b/>
          <w:bCs/>
        </w:rPr>
        <w:t xml:space="preserve"> </w:t>
      </w:r>
      <w:r w:rsidRPr="006E5A2A">
        <w:rPr>
          <w:color w:val="000000"/>
        </w:rPr>
        <w:t>Tiekėjas privalo panaudos pagrindais suteikti Perkančiajai organizacijai naudotis analizatoriumi, atitinkančiu šioje techninėje specifikacijoje nustatytus reikalavimus tol, kol pagal prekių viešojo pirkimo – pardavimo sutartį bus perkami iš tiekėjo reagentai ir papildomos priemonės.</w:t>
      </w:r>
    </w:p>
    <w:p w14:paraId="10F1401E" w14:textId="77777777" w:rsidR="005A4650" w:rsidRPr="006E5A2A" w:rsidRDefault="005A4650" w:rsidP="005D5A27">
      <w:pPr>
        <w:ind w:firstLine="567"/>
        <w:jc w:val="both"/>
        <w:rPr>
          <w:b/>
          <w:bCs/>
        </w:rPr>
      </w:pPr>
      <w:r w:rsidRPr="006E5A2A">
        <w:t>3.</w:t>
      </w:r>
      <w:r w:rsidRPr="006E5A2A">
        <w:rPr>
          <w:b/>
          <w:bCs/>
        </w:rPr>
        <w:t xml:space="preserve"> </w:t>
      </w:r>
      <w:r w:rsidRPr="006E5A2A">
        <w:rPr>
          <w:color w:val="000000"/>
        </w:rPr>
        <w:t>Tiekėjas turės supažindinti Perkančiosios organizacijos personalą su nuomojamo analizatoriaus naudojimo ypatumais, perduoti analizatoriaus naudojimosi instrukcijas (lietuvių kalba), Perkančiosios organizacijos prašymu ne vėliau kaip per 3 (tris) darbo dienas nuo prašymo gavimo dienos apmokyti Perkančiosios organizacijos personalą naudotis nuomojamu analizatoriumi.</w:t>
      </w:r>
    </w:p>
    <w:p w14:paraId="12357500" w14:textId="77777777" w:rsidR="005A4650" w:rsidRPr="006E5A2A" w:rsidRDefault="005A4650" w:rsidP="005D5A27">
      <w:pPr>
        <w:ind w:firstLine="567"/>
        <w:jc w:val="both"/>
      </w:pPr>
      <w:r w:rsidRPr="006E5A2A">
        <w:rPr>
          <w:color w:val="000000"/>
        </w:rPr>
        <w:t xml:space="preserve">4. Kartu su pasiūlymu turi būti pateikti dokumentai, įrodantys analizatoriaus atitikimą šioje techninėje specifikacijoje nurodytiems parametrams: bukletai, techniniai aprašai, juose pažymint siūlomą parametrą ir nurodant jo eilės Nr., esantį šioje  techninėje specifikacijoje. </w:t>
      </w:r>
    </w:p>
    <w:p w14:paraId="27D63A06" w14:textId="3366816D" w:rsidR="005A4650" w:rsidRPr="006E5A2A" w:rsidRDefault="005A4650" w:rsidP="005D5A27">
      <w:pPr>
        <w:ind w:firstLine="567"/>
        <w:jc w:val="both"/>
      </w:pPr>
      <w:r w:rsidRPr="006E5A2A">
        <w:lastRenderedPageBreak/>
        <w:t xml:space="preserve">5. </w:t>
      </w:r>
      <w:r w:rsidRPr="006E5A2A">
        <w:rPr>
          <w:color w:val="000000"/>
        </w:rPr>
        <w:t xml:space="preserve">Tiekėjas privalo užtikrinti, kad analizatorius bus pristatytas, surinktas, sumontuotas/instaliuotas/įdiegtas Perkančiosios organizacijos adresu: </w:t>
      </w:r>
      <w:r w:rsidRPr="006E5A2A">
        <w:t>VšĮ Širvintų r. savivaldybės sveikatos centras, Cvirkos g. 13, LT-19121 Širvintos, klinikinė laboratorija</w:t>
      </w:r>
      <w:r w:rsidRPr="006E5A2A">
        <w:rPr>
          <w:color w:val="000000"/>
        </w:rPr>
        <w:t xml:space="preserve">, paruoštas darbui ir suderintas/išbandytas ne vėliau kaip per 30 (trisdešimt) kalendorinių dienų nuo nuomos sutarties pasirašymo dienos. </w:t>
      </w:r>
    </w:p>
    <w:p w14:paraId="607CB46C" w14:textId="77777777" w:rsidR="005A4650" w:rsidRPr="006E5A2A" w:rsidRDefault="005A4650" w:rsidP="005D5A27">
      <w:pPr>
        <w:ind w:firstLine="567"/>
        <w:jc w:val="both"/>
        <w:rPr>
          <w:b/>
          <w:bCs/>
          <w:u w:val="single"/>
        </w:rPr>
      </w:pPr>
    </w:p>
    <w:p w14:paraId="2B226E93" w14:textId="77777777" w:rsidR="005A4650" w:rsidRPr="006E5A2A" w:rsidRDefault="005A4650" w:rsidP="005D5A27">
      <w:pPr>
        <w:ind w:firstLine="567"/>
        <w:jc w:val="both"/>
      </w:pPr>
      <w:r w:rsidRPr="006E5A2A">
        <w:rPr>
          <w:b/>
          <w:bCs/>
          <w:u w:val="single"/>
        </w:rPr>
        <w:t>Bendrieji reikalavimai medicinos įrangos techninei priežiūrai</w:t>
      </w:r>
      <w:r w:rsidRPr="006E5A2A">
        <w:rPr>
          <w:b/>
          <w:bCs/>
        </w:rPr>
        <w:t xml:space="preserve"> </w:t>
      </w:r>
      <w:r w:rsidRPr="006E5A2A">
        <w:t>(taikoma tose pirkimo dalyse, kuriose vykdoma medicinos įrangos techninė priežiūra):</w:t>
      </w:r>
    </w:p>
    <w:p w14:paraId="62F8C0FC" w14:textId="5513BEF8" w:rsidR="005A4650" w:rsidRPr="006E5A2A" w:rsidRDefault="005A4650" w:rsidP="005D5A27">
      <w:pPr>
        <w:ind w:firstLine="567"/>
        <w:jc w:val="both"/>
      </w:pPr>
      <w:r w:rsidRPr="006E5A2A">
        <w:t>1. Medicininės įrangos techninė priežiūra vykdoma adresu: VšĮ Širvintų r. savivaldybės sveikatos centras, Cvirkos g. 13, LT-19121 Širvintos, klinikinė laboratorija.</w:t>
      </w:r>
    </w:p>
    <w:p w14:paraId="7C107D9A" w14:textId="77777777" w:rsidR="005A4650" w:rsidRPr="006E5A2A" w:rsidRDefault="005A4650" w:rsidP="005D5A27">
      <w:pPr>
        <w:ind w:firstLine="567"/>
        <w:jc w:val="both"/>
      </w:pPr>
      <w:r w:rsidRPr="006E5A2A">
        <w:t>2. Tiekėjas įsipareigoja paslaugas suteikti ne vėliau kaip per 24 valandas po Perkančiosios organizacijos užsakymo, pateikto el. paštu, telefonu, faksu arba suderinus tikslinį laiką su Klinikinės laboratorijos vedėja.</w:t>
      </w:r>
      <w:r w:rsidRPr="006E5A2A">
        <w:rPr>
          <w:color w:val="FF0000"/>
        </w:rPr>
        <w:t xml:space="preserve"> </w:t>
      </w:r>
      <w:r w:rsidRPr="006E5A2A">
        <w:rPr>
          <w:color w:val="000000"/>
        </w:rPr>
        <w:t>Jei dėl kokių nors priežasčių nėra sąlygų suremontuoti medicininę įrangą iš karto, Tiekėjas informuoja Perkančiąją organizaciją apie numatomus paslaugų užbaigimo terminus.</w:t>
      </w:r>
    </w:p>
    <w:p w14:paraId="1FAF7907" w14:textId="77777777" w:rsidR="005A4650" w:rsidRPr="006E5A2A" w:rsidRDefault="005A4650" w:rsidP="005D5A27">
      <w:pPr>
        <w:ind w:firstLine="567"/>
        <w:jc w:val="both"/>
      </w:pPr>
      <w:r w:rsidRPr="006E5A2A">
        <w:t xml:space="preserve">3. </w:t>
      </w:r>
      <w:r w:rsidRPr="006E5A2A">
        <w:rPr>
          <w:color w:val="000000"/>
        </w:rPr>
        <w:t>Medicinos įrangos techninę priežiūrą Tiekėjas teikia laikantis gamintojo nustatyto paslaugų periodiškumo.</w:t>
      </w:r>
    </w:p>
    <w:p w14:paraId="29C2D397" w14:textId="77777777" w:rsidR="005A4650" w:rsidRPr="006E5A2A" w:rsidRDefault="005A4650" w:rsidP="005D5A27">
      <w:pPr>
        <w:ind w:firstLine="567"/>
        <w:jc w:val="both"/>
      </w:pPr>
      <w:r w:rsidRPr="006E5A2A">
        <w:t xml:space="preserve">4. </w:t>
      </w:r>
      <w:r w:rsidRPr="006E5A2A">
        <w:rPr>
          <w:color w:val="000000"/>
        </w:rPr>
        <w:t>Paslaugų kokybė turi atitikti medicinos įrangos saugumo technikos ir eksploatacijos taisyklių reikalavimus. Pakeistų detalių  garantija turi būti ne mažesnė nei gamintojo.</w:t>
      </w:r>
    </w:p>
    <w:p w14:paraId="323C1DB9" w14:textId="77777777" w:rsidR="005A4650" w:rsidRPr="006E5A2A" w:rsidRDefault="005A4650" w:rsidP="005D5A27">
      <w:pPr>
        <w:ind w:firstLine="567"/>
        <w:jc w:val="both"/>
      </w:pPr>
      <w:r w:rsidRPr="006E5A2A">
        <w:t>5. Perkamų paslaugų kiekis nurodytas šioje techninėje specifikacijoje yra numatomas paslaugų kiekis 24 mėn. Perkančioji organizacija, atsižvelgdama į savo poreikius, gali įsigyti mažesnį paslaugų kiekį, nei nurodyta šioje techninėje specifikacijoje arba įsigyti didesnį paslaugų kiekį, tačiau tokiu atveju sutarties vertė negali būti daugiau kaip 30 proc. didesnė nei sutartyje nurodyta numatoma sutarties kaina. Perkančioji organizacija neįsipareigoja nupirkti visų paslaugų rūšių.</w:t>
      </w:r>
    </w:p>
    <w:p w14:paraId="474D2231" w14:textId="0B7CBD06" w:rsidR="005A4650" w:rsidRPr="006E5A2A" w:rsidRDefault="005A4650" w:rsidP="005D5A27">
      <w:pPr>
        <w:ind w:firstLine="567"/>
        <w:jc w:val="both"/>
      </w:pPr>
      <w:r w:rsidRPr="006E5A2A">
        <w:t>6. Tiekėjas galimų defektų ir/ar gedimų atveju privalo savo sąskaita šalinti/remontuoti visus defektus ir/ar gedimus arba sugedusią analizatoriaus (-ių) detalę (-es) (komponentą (-us) pakeisti ekvivalentiška (-ais) perkančiosios organizacijos patalpose (VšĮ Širvintų r. savivaldybės sveikatos centras, Cvirkos g. 13, LT-19121 Širvintos, klinikinė laboratorija) ne vėliau kaip per 24 (dvidešimt keturias) valandas nuo pranešimo apie defektą ir /ar gedimą gavimo momento. Jei defekto ir/ar gedimo neįmanoma pašalinti/suremontuoti perkančiosios organizacijos patalpose, tiekėjas privalo analizatorių (-ius) savo sąskaita išvežti defektui ir/ar gedimui šalinti/remontuoti tiekėjo transportu. Sutaisytas (-i) ir veikiantis (-ys) analizatorius (-iai) pristatomas (-i)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us) veikiantį (-čius) analizatorių (-ius)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w:t>
      </w:r>
    </w:p>
    <w:p w14:paraId="75257F6C" w14:textId="77777777" w:rsidR="005A4650" w:rsidRPr="006E5A2A" w:rsidRDefault="005A4650" w:rsidP="005D5A27">
      <w:pPr>
        <w:ind w:firstLine="567"/>
        <w:jc w:val="both"/>
        <w:rPr>
          <w:b/>
          <w:bCs/>
        </w:rPr>
      </w:pPr>
    </w:p>
    <w:tbl>
      <w:tblPr>
        <w:tblW w:w="9180" w:type="dxa"/>
        <w:jc w:val="center"/>
        <w:tblLayout w:type="fixed"/>
        <w:tblLook w:val="04A0" w:firstRow="1" w:lastRow="0" w:firstColumn="1" w:lastColumn="0" w:noHBand="0" w:noVBand="1"/>
      </w:tblPr>
      <w:tblGrid>
        <w:gridCol w:w="3284"/>
        <w:gridCol w:w="604"/>
        <w:gridCol w:w="1980"/>
        <w:gridCol w:w="701"/>
        <w:gridCol w:w="2611"/>
      </w:tblGrid>
      <w:tr w:rsidR="0081292C" w:rsidRPr="003C267D" w14:paraId="73F2C86D" w14:textId="77777777" w:rsidTr="004E7DD5">
        <w:trPr>
          <w:trHeight w:val="285"/>
          <w:jc w:val="center"/>
        </w:trPr>
        <w:tc>
          <w:tcPr>
            <w:tcW w:w="3284" w:type="dxa"/>
            <w:tcBorders>
              <w:top w:val="nil"/>
              <w:left w:val="nil"/>
              <w:bottom w:val="single" w:sz="4" w:space="0" w:color="auto"/>
              <w:right w:val="nil"/>
            </w:tcBorders>
            <w:vAlign w:val="center"/>
          </w:tcPr>
          <w:p w14:paraId="4E00A352" w14:textId="77777777" w:rsidR="0081292C" w:rsidRPr="003C267D" w:rsidRDefault="0081292C" w:rsidP="004E7DD5">
            <w:pPr>
              <w:jc w:val="center"/>
            </w:pPr>
            <w:r w:rsidRPr="003C267D">
              <w:t>Viešųjų pirkimų specialistė</w:t>
            </w:r>
          </w:p>
        </w:tc>
        <w:tc>
          <w:tcPr>
            <w:tcW w:w="604" w:type="dxa"/>
            <w:vAlign w:val="center"/>
          </w:tcPr>
          <w:p w14:paraId="09865709" w14:textId="77777777" w:rsidR="0081292C" w:rsidRPr="003C267D" w:rsidRDefault="0081292C" w:rsidP="004E7DD5">
            <w:pPr>
              <w:jc w:val="center"/>
            </w:pPr>
          </w:p>
        </w:tc>
        <w:tc>
          <w:tcPr>
            <w:tcW w:w="1980" w:type="dxa"/>
            <w:tcBorders>
              <w:top w:val="nil"/>
              <w:left w:val="nil"/>
              <w:bottom w:val="single" w:sz="4" w:space="0" w:color="auto"/>
              <w:right w:val="nil"/>
            </w:tcBorders>
            <w:vAlign w:val="center"/>
          </w:tcPr>
          <w:p w14:paraId="01C5AA5F" w14:textId="77777777" w:rsidR="0081292C" w:rsidRPr="003C267D" w:rsidRDefault="0081292C" w:rsidP="004E7DD5">
            <w:pPr>
              <w:jc w:val="center"/>
            </w:pPr>
          </w:p>
        </w:tc>
        <w:tc>
          <w:tcPr>
            <w:tcW w:w="701" w:type="dxa"/>
            <w:vAlign w:val="center"/>
          </w:tcPr>
          <w:p w14:paraId="1725B789" w14:textId="77777777" w:rsidR="0081292C" w:rsidRPr="003C267D" w:rsidRDefault="0081292C" w:rsidP="004E7DD5">
            <w:pPr>
              <w:jc w:val="center"/>
            </w:pPr>
          </w:p>
        </w:tc>
        <w:tc>
          <w:tcPr>
            <w:tcW w:w="2611" w:type="dxa"/>
            <w:tcBorders>
              <w:top w:val="nil"/>
              <w:left w:val="nil"/>
              <w:bottom w:val="single" w:sz="4" w:space="0" w:color="auto"/>
              <w:right w:val="nil"/>
            </w:tcBorders>
            <w:vAlign w:val="center"/>
          </w:tcPr>
          <w:p w14:paraId="1CFEBF04" w14:textId="77777777" w:rsidR="0081292C" w:rsidRPr="003C267D" w:rsidRDefault="0081292C" w:rsidP="004E7DD5">
            <w:pPr>
              <w:jc w:val="center"/>
            </w:pPr>
            <w:r w:rsidRPr="003C267D">
              <w:t>Lina Alesienė</w:t>
            </w:r>
          </w:p>
        </w:tc>
      </w:tr>
      <w:tr w:rsidR="0081292C" w:rsidRPr="003C267D" w14:paraId="7A3FE05C" w14:textId="77777777" w:rsidTr="004E7DD5">
        <w:trPr>
          <w:trHeight w:val="186"/>
          <w:jc w:val="center"/>
        </w:trPr>
        <w:tc>
          <w:tcPr>
            <w:tcW w:w="3284" w:type="dxa"/>
            <w:tcBorders>
              <w:top w:val="single" w:sz="4" w:space="0" w:color="auto"/>
              <w:left w:val="nil"/>
              <w:bottom w:val="nil"/>
              <w:right w:val="nil"/>
            </w:tcBorders>
            <w:hideMark/>
          </w:tcPr>
          <w:p w14:paraId="440004D8" w14:textId="77777777" w:rsidR="0081292C" w:rsidRPr="003C267D" w:rsidRDefault="0081292C" w:rsidP="004E7DD5">
            <w:pPr>
              <w:autoSpaceDE w:val="0"/>
              <w:autoSpaceDN w:val="0"/>
              <w:adjustRightInd w:val="0"/>
              <w:jc w:val="center"/>
              <w:rPr>
                <w:position w:val="6"/>
                <w:sz w:val="20"/>
                <w:szCs w:val="20"/>
              </w:rPr>
            </w:pPr>
            <w:r w:rsidRPr="003C267D">
              <w:rPr>
                <w:position w:val="6"/>
                <w:sz w:val="20"/>
                <w:szCs w:val="20"/>
              </w:rPr>
              <w:t>(Tiekėjo arba jo įgalioto asmens pareigų pavadinimas)</w:t>
            </w:r>
          </w:p>
        </w:tc>
        <w:tc>
          <w:tcPr>
            <w:tcW w:w="604" w:type="dxa"/>
          </w:tcPr>
          <w:p w14:paraId="4FC6A710" w14:textId="77777777" w:rsidR="0081292C" w:rsidRPr="003C267D" w:rsidRDefault="0081292C" w:rsidP="004E7DD5">
            <w:pPr>
              <w:jc w:val="center"/>
              <w:rPr>
                <w:sz w:val="20"/>
                <w:szCs w:val="20"/>
              </w:rPr>
            </w:pPr>
          </w:p>
        </w:tc>
        <w:tc>
          <w:tcPr>
            <w:tcW w:w="1980" w:type="dxa"/>
            <w:tcBorders>
              <w:top w:val="single" w:sz="4" w:space="0" w:color="auto"/>
              <w:left w:val="nil"/>
              <w:bottom w:val="nil"/>
              <w:right w:val="nil"/>
            </w:tcBorders>
            <w:hideMark/>
          </w:tcPr>
          <w:p w14:paraId="1303ED6D" w14:textId="77777777" w:rsidR="0081292C" w:rsidRPr="003C267D" w:rsidRDefault="0081292C" w:rsidP="004E7DD5">
            <w:pPr>
              <w:jc w:val="center"/>
              <w:rPr>
                <w:sz w:val="20"/>
                <w:szCs w:val="20"/>
              </w:rPr>
            </w:pPr>
            <w:r w:rsidRPr="003C267D">
              <w:rPr>
                <w:position w:val="6"/>
                <w:sz w:val="20"/>
                <w:szCs w:val="20"/>
              </w:rPr>
              <w:t>(Parašas)</w:t>
            </w:r>
          </w:p>
        </w:tc>
        <w:tc>
          <w:tcPr>
            <w:tcW w:w="701" w:type="dxa"/>
          </w:tcPr>
          <w:p w14:paraId="18B8358F" w14:textId="77777777" w:rsidR="0081292C" w:rsidRPr="003C267D" w:rsidRDefault="0081292C" w:rsidP="004E7DD5">
            <w:pPr>
              <w:jc w:val="center"/>
              <w:rPr>
                <w:sz w:val="20"/>
                <w:szCs w:val="20"/>
              </w:rPr>
            </w:pPr>
          </w:p>
        </w:tc>
        <w:tc>
          <w:tcPr>
            <w:tcW w:w="2611" w:type="dxa"/>
            <w:tcBorders>
              <w:top w:val="single" w:sz="4" w:space="0" w:color="auto"/>
              <w:left w:val="nil"/>
              <w:bottom w:val="nil"/>
              <w:right w:val="nil"/>
            </w:tcBorders>
            <w:hideMark/>
          </w:tcPr>
          <w:p w14:paraId="6DEB62F2" w14:textId="77777777" w:rsidR="0081292C" w:rsidRPr="003C267D" w:rsidRDefault="0081292C" w:rsidP="004E7DD5">
            <w:pPr>
              <w:jc w:val="center"/>
              <w:rPr>
                <w:sz w:val="20"/>
                <w:szCs w:val="20"/>
              </w:rPr>
            </w:pPr>
            <w:r w:rsidRPr="003C267D">
              <w:rPr>
                <w:position w:val="6"/>
                <w:sz w:val="20"/>
                <w:szCs w:val="20"/>
              </w:rPr>
              <w:t>(Vardas ir pavardė)</w:t>
            </w:r>
          </w:p>
        </w:tc>
      </w:tr>
    </w:tbl>
    <w:p w14:paraId="41D20112" w14:textId="77777777" w:rsidR="005A4650" w:rsidRPr="006E5A2A" w:rsidRDefault="005A4650" w:rsidP="006E5A2A">
      <w:pPr>
        <w:jc w:val="both"/>
      </w:pPr>
    </w:p>
    <w:sectPr w:rsidR="005A4650" w:rsidRPr="006E5A2A" w:rsidSect="006E5A2A">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5B"/>
    <w:rsid w:val="000671C1"/>
    <w:rsid w:val="00077125"/>
    <w:rsid w:val="00134971"/>
    <w:rsid w:val="001E0F72"/>
    <w:rsid w:val="002472F3"/>
    <w:rsid w:val="002A036D"/>
    <w:rsid w:val="003510BA"/>
    <w:rsid w:val="00376302"/>
    <w:rsid w:val="003B6EAF"/>
    <w:rsid w:val="00401EF1"/>
    <w:rsid w:val="00410120"/>
    <w:rsid w:val="00433BC5"/>
    <w:rsid w:val="004524E4"/>
    <w:rsid w:val="004736D4"/>
    <w:rsid w:val="00484187"/>
    <w:rsid w:val="00557CB8"/>
    <w:rsid w:val="00593D1E"/>
    <w:rsid w:val="005A1CAC"/>
    <w:rsid w:val="005A4368"/>
    <w:rsid w:val="005A4650"/>
    <w:rsid w:val="005D5A27"/>
    <w:rsid w:val="005D60D8"/>
    <w:rsid w:val="0063680A"/>
    <w:rsid w:val="00652C14"/>
    <w:rsid w:val="006A6595"/>
    <w:rsid w:val="006B2FB3"/>
    <w:rsid w:val="006E5A2A"/>
    <w:rsid w:val="007876CB"/>
    <w:rsid w:val="007F50EF"/>
    <w:rsid w:val="0081292C"/>
    <w:rsid w:val="00832673"/>
    <w:rsid w:val="008421D3"/>
    <w:rsid w:val="008622AF"/>
    <w:rsid w:val="00865A2F"/>
    <w:rsid w:val="008E492E"/>
    <w:rsid w:val="00943B52"/>
    <w:rsid w:val="00947326"/>
    <w:rsid w:val="00955FBF"/>
    <w:rsid w:val="00970375"/>
    <w:rsid w:val="00A13A6C"/>
    <w:rsid w:val="00A2465B"/>
    <w:rsid w:val="00A45FBB"/>
    <w:rsid w:val="00A757FE"/>
    <w:rsid w:val="00AD550D"/>
    <w:rsid w:val="00B348E8"/>
    <w:rsid w:val="00B364E3"/>
    <w:rsid w:val="00B6316B"/>
    <w:rsid w:val="00B7701F"/>
    <w:rsid w:val="00BA1E2D"/>
    <w:rsid w:val="00BC3C6A"/>
    <w:rsid w:val="00BC5AC4"/>
    <w:rsid w:val="00C23C14"/>
    <w:rsid w:val="00C273CB"/>
    <w:rsid w:val="00C41C0B"/>
    <w:rsid w:val="00C60D8D"/>
    <w:rsid w:val="00C654D9"/>
    <w:rsid w:val="00CD2E88"/>
    <w:rsid w:val="00CE4419"/>
    <w:rsid w:val="00D53441"/>
    <w:rsid w:val="00DB7741"/>
    <w:rsid w:val="00DE2116"/>
    <w:rsid w:val="00EE7319"/>
    <w:rsid w:val="00F22531"/>
    <w:rsid w:val="00F36CFD"/>
    <w:rsid w:val="00FB6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D412"/>
  <w15:chartTrackingRefBased/>
  <w15:docId w15:val="{CA792DFD-117B-4BA3-8355-3162C7AA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41"/>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A2465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2465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2465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2465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A2465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A2465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A2465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2465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2465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6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6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6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6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65B"/>
    <w:rPr>
      <w:rFonts w:eastAsiaTheme="majorEastAsia" w:cstheme="majorBidi"/>
      <w:color w:val="272727" w:themeColor="text1" w:themeTint="D8"/>
    </w:rPr>
  </w:style>
  <w:style w:type="paragraph" w:styleId="Title">
    <w:name w:val="Title"/>
    <w:basedOn w:val="Normal"/>
    <w:next w:val="Normal"/>
    <w:link w:val="TitleChar"/>
    <w:uiPriority w:val="10"/>
    <w:qFormat/>
    <w:rsid w:val="00A2465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4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65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4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65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2465B"/>
    <w:rPr>
      <w:i/>
      <w:iCs/>
      <w:color w:val="404040" w:themeColor="text1" w:themeTint="BF"/>
    </w:rPr>
  </w:style>
  <w:style w:type="paragraph" w:styleId="ListParagraph">
    <w:name w:val="List Paragraph"/>
    <w:basedOn w:val="Normal"/>
    <w:uiPriority w:val="34"/>
    <w:qFormat/>
    <w:rsid w:val="00A2465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A2465B"/>
    <w:rPr>
      <w:i/>
      <w:iCs/>
      <w:color w:val="0F4761" w:themeColor="accent1" w:themeShade="BF"/>
    </w:rPr>
  </w:style>
  <w:style w:type="paragraph" w:styleId="IntenseQuote">
    <w:name w:val="Intense Quote"/>
    <w:basedOn w:val="Normal"/>
    <w:next w:val="Normal"/>
    <w:link w:val="IntenseQuoteChar"/>
    <w:uiPriority w:val="30"/>
    <w:qFormat/>
    <w:rsid w:val="00A2465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2465B"/>
    <w:rPr>
      <w:i/>
      <w:iCs/>
      <w:color w:val="0F4761" w:themeColor="accent1" w:themeShade="BF"/>
    </w:rPr>
  </w:style>
  <w:style w:type="character" w:styleId="IntenseReference">
    <w:name w:val="Intense Reference"/>
    <w:basedOn w:val="DefaultParagraphFont"/>
    <w:uiPriority w:val="32"/>
    <w:qFormat/>
    <w:rsid w:val="00A246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2C9CFD6E2064C809D438E2E62E095" ma:contentTypeVersion="11" ma:contentTypeDescription="Create a new document." ma:contentTypeScope="" ma:versionID="a60058a79645fe25f66beb364f170d34">
  <xsd:schema xmlns:xsd="http://www.w3.org/2001/XMLSchema" xmlns:xs="http://www.w3.org/2001/XMLSchema" xmlns:p="http://schemas.microsoft.com/office/2006/metadata/properties" xmlns:ns2="31f648af-efb9-47e4-b5d3-f865253034f3" targetNamespace="http://schemas.microsoft.com/office/2006/metadata/properties" ma:root="true" ma:fieldsID="d5391dbd93aabe369ce6813d59971094" ns2:_="">
    <xsd:import namespace="31f648af-efb9-47e4-b5d3-f865253034f3"/>
    <xsd:element name="properties">
      <xsd:complexType>
        <xsd:sequence>
          <xsd:element name="documentManagement">
            <xsd:complexType>
              <xsd:all>
                <xsd:element ref="ns2:Pirkimonumeri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48af-efb9-47e4-b5d3-f865253034f3" elementFormDefault="qualified">
    <xsd:import namespace="http://schemas.microsoft.com/office/2006/documentManagement/types"/>
    <xsd:import namespace="http://schemas.microsoft.com/office/infopath/2007/PartnerControls"/>
    <xsd:element name="Pirkimonumeris" ma:index="8" nillable="true" ma:displayName="Pirkimo numeris" ma:format="Dropdown" ma:internalName="Pirkimonumeri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f648af-efb9-47e4-b5d3-f865253034f3">
      <Terms xmlns="http://schemas.microsoft.com/office/infopath/2007/PartnerControls"/>
    </lcf76f155ced4ddcb4097134ff3c332f>
    <Pirkimonumeris xmlns="31f648af-efb9-47e4-b5d3-f865253034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17414-048F-4987-A5EC-0650F866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48af-efb9-47e4-b5d3-f8652530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24B17-5778-4860-8D58-A4C7457DB430}">
  <ds:schemaRefs>
    <ds:schemaRef ds:uri="http://schemas.microsoft.com/office/2006/metadata/properties"/>
    <ds:schemaRef ds:uri="http://schemas.microsoft.com/office/infopath/2007/PartnerControls"/>
    <ds:schemaRef ds:uri="31f648af-efb9-47e4-b5d3-f865253034f3"/>
  </ds:schemaRefs>
</ds:datastoreItem>
</file>

<file path=customXml/itemProps3.xml><?xml version="1.0" encoding="utf-8"?>
<ds:datastoreItem xmlns:ds="http://schemas.openxmlformats.org/officeDocument/2006/customXml" ds:itemID="{D6AA67C9-B7BE-4832-947F-A9EFCA175AE9}">
  <ds:schemaRefs>
    <ds:schemaRef ds:uri="http://schemas.openxmlformats.org/officeDocument/2006/bibliography"/>
  </ds:schemaRefs>
</ds:datastoreItem>
</file>

<file path=customXml/itemProps4.xml><?xml version="1.0" encoding="utf-8"?>
<ds:datastoreItem xmlns:ds="http://schemas.openxmlformats.org/officeDocument/2006/customXml" ds:itemID="{3DE24C82-4832-43C4-8539-38224885F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1</Words>
  <Characters>289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dica |  Kristina Gaidelionienė</dc:creator>
  <cp:keywords/>
  <dc:description/>
  <cp:lastModifiedBy>Diamedica | Konkursai</cp:lastModifiedBy>
  <cp:revision>42</cp:revision>
  <dcterms:created xsi:type="dcterms:W3CDTF">2024-05-16T05:47:00Z</dcterms:created>
  <dcterms:modified xsi:type="dcterms:W3CDTF">2026-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C9CFD6E2064C809D438E2E62E095</vt:lpwstr>
  </property>
  <property fmtid="{D5CDD505-2E9C-101B-9397-08002B2CF9AE}" pid="3" name="MediaServiceImageTags">
    <vt:lpwstr/>
  </property>
  <property fmtid="{D5CDD505-2E9C-101B-9397-08002B2CF9AE}" pid="4" name="Order">
    <vt:r8>7452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